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E66A" w14:textId="77777777" w:rsidR="00714439" w:rsidRPr="00722747" w:rsidRDefault="00714439" w:rsidP="00714439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623981"/>
      <w:bookmarkStart w:id="1" w:name="_Hlk154595852"/>
      <w:bookmarkStart w:id="2" w:name="_Hlk154595942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3A9749E6" w14:textId="3ED8B3C6" w:rsidR="00714439" w:rsidRPr="00245E4E" w:rsidRDefault="00714439" w:rsidP="0071443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</w:t>
      </w:r>
      <w:r>
        <w:rPr>
          <w:rFonts w:ascii="Century Gothic" w:hAnsi="Century Gothic" w:cs="Arial"/>
          <w:color w:val="002060"/>
          <w:sz w:val="24"/>
          <w:szCs w:val="24"/>
        </w:rPr>
        <w:t>j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óvene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iscapacidad “</w:t>
      </w:r>
      <w:r>
        <w:rPr>
          <w:rFonts w:ascii="Century Gothic" w:hAnsi="Century Gothic" w:cs="Arial"/>
          <w:color w:val="002060"/>
          <w:sz w:val="24"/>
          <w:szCs w:val="24"/>
        </w:rPr>
        <w:t>Psicosocia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C34869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C34869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58FAE1C8" w14:textId="77777777" w:rsidR="00714439" w:rsidRPr="00722747" w:rsidRDefault="00714439" w:rsidP="00714439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bookmarkEnd w:id="0"/>
    <w:p w14:paraId="2BB49EB5" w14:textId="2CE7F93F" w:rsidR="00714439" w:rsidRPr="008412EF" w:rsidRDefault="00714439" w:rsidP="00714439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8412EF">
        <w:rPr>
          <w:rFonts w:ascii="Century Gothic" w:hAnsi="Century Gothic" w:cs="Arial"/>
          <w:color w:val="002060"/>
          <w:szCs w:val="24"/>
        </w:rPr>
        <w:t>, con DNI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8412EF">
        <w:rPr>
          <w:rFonts w:ascii="Century Gothic" w:hAnsi="Century Gothic" w:cs="Arial"/>
          <w:color w:val="002060"/>
          <w:szCs w:val="24"/>
        </w:rPr>
        <w:t xml:space="preserve">, </w:t>
      </w:r>
      <w:bookmarkStart w:id="3" w:name="_Hlk83051996"/>
      <w:r w:rsidRPr="008412EF">
        <w:rPr>
          <w:rFonts w:ascii="Century Gothic" w:hAnsi="Century Gothic" w:cs="Arial"/>
          <w:color w:val="002060"/>
          <w:szCs w:val="24"/>
        </w:rPr>
        <w:t xml:space="preserve">h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3"/>
      <w:r w:rsidRPr="008412EF">
        <w:rPr>
          <w:rFonts w:ascii="Century Gothic" w:hAnsi="Century Gothic" w:cs="Arial"/>
          <w:b/>
          <w:bCs/>
          <w:color w:val="002060"/>
          <w:szCs w:val="24"/>
        </w:rPr>
        <w:t>por baja por enfermedad</w:t>
      </w:r>
      <w:r w:rsidRPr="008412EF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expediente P</w:t>
      </w:r>
      <w:proofErr w:type="gramStart"/>
      <w:r w:rsidRPr="008412EF">
        <w:rPr>
          <w:rFonts w:ascii="Century Gothic" w:hAnsi="Century Gothic" w:cs="Arial"/>
          <w:b/>
          <w:bCs/>
          <w:color w:val="002060"/>
          <w:szCs w:val="24"/>
        </w:rPr>
        <w:t>…….</w:t>
      </w:r>
      <w:proofErr w:type="gramEnd"/>
      <w:r w:rsidRPr="008412EF">
        <w:rPr>
          <w:rFonts w:ascii="Century Gothic" w:hAnsi="Century Gothic" w:cs="Arial"/>
          <w:b/>
          <w:bCs/>
          <w:color w:val="002060"/>
          <w:szCs w:val="24"/>
        </w:rPr>
        <w:t>-202</w:t>
      </w:r>
      <w:r w:rsidR="00C34869">
        <w:rPr>
          <w:rFonts w:ascii="Century Gothic" w:hAnsi="Century Gothic" w:cs="Arial"/>
          <w:b/>
          <w:bCs/>
          <w:color w:val="002060"/>
          <w:szCs w:val="24"/>
        </w:rPr>
        <w:t>5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.</w:t>
      </w:r>
      <w:r w:rsidRPr="008412EF">
        <w:rPr>
          <w:rFonts w:ascii="Century Gothic" w:hAnsi="Century Gothic" w:cs="Arial"/>
          <w:color w:val="002060"/>
          <w:szCs w:val="24"/>
        </w:rPr>
        <w:t xml:space="preserve"> (adjuntamos copia del informe médico).</w:t>
      </w:r>
    </w:p>
    <w:p w14:paraId="4B39528E" w14:textId="77777777" w:rsidR="00714439" w:rsidRPr="008412EF" w:rsidRDefault="00714439" w:rsidP="00714439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>Que el/la alumno/a inició la formación con fecha______________, y finaliz</w:t>
      </w:r>
      <w:r>
        <w:rPr>
          <w:rFonts w:ascii="Century Gothic" w:hAnsi="Century Gothic" w:cs="Arial"/>
          <w:color w:val="002060"/>
          <w:szCs w:val="24"/>
        </w:rPr>
        <w:t>ó</w:t>
      </w:r>
      <w:r w:rsidRPr="008412EF">
        <w:rPr>
          <w:rFonts w:ascii="Century Gothic" w:hAnsi="Century Gothic" w:cs="Arial"/>
          <w:color w:val="002060"/>
          <w:szCs w:val="24"/>
        </w:rPr>
        <w:t xml:space="preserve"> el día______________, </w:t>
      </w:r>
      <w:bookmarkStart w:id="4" w:name="_Hlk167113632"/>
      <w:r w:rsidRPr="008412EF">
        <w:rPr>
          <w:rFonts w:ascii="Century Gothic" w:hAnsi="Century Gothic" w:cs="Arial"/>
          <w:color w:val="002060"/>
          <w:szCs w:val="24"/>
        </w:rPr>
        <w:t>(fecha en la que inicia y fecha en la que sale de la operación la persona participante).</w:t>
      </w:r>
      <w:bookmarkEnd w:id="4"/>
    </w:p>
    <w:p w14:paraId="4021FB10" w14:textId="3D32831D" w:rsidR="005106C7" w:rsidRPr="00714439" w:rsidRDefault="005106C7" w:rsidP="005106C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  <w:r w:rsidRPr="00714439">
        <w:rPr>
          <w:rFonts w:ascii="Century Gothic" w:hAnsi="Century Gothic" w:cs="Arial"/>
          <w:color w:val="002060"/>
          <w:szCs w:val="24"/>
        </w:rPr>
        <w:t xml:space="preserve">Que el/la alumno/a ha asistido </w:t>
      </w:r>
      <w:r w:rsidRPr="00714439">
        <w:rPr>
          <w:rFonts w:ascii="Century Gothic" w:hAnsi="Century Gothic" w:cs="Arial"/>
          <w:b/>
          <w:bCs/>
          <w:color w:val="002060"/>
          <w:szCs w:val="24"/>
        </w:rPr>
        <w:t>a un total de _______</w:t>
      </w:r>
      <w:r w:rsidRPr="00714439">
        <w:rPr>
          <w:rFonts w:ascii="Century Gothic" w:hAnsi="Century Gothic" w:cs="Arial"/>
          <w:b/>
          <w:color w:val="002060"/>
          <w:szCs w:val="24"/>
        </w:rPr>
        <w:t xml:space="preserve"> horas del programa formativo</w:t>
      </w:r>
      <w:r w:rsidR="00973F7D" w:rsidRPr="00714439">
        <w:rPr>
          <w:rFonts w:ascii="Century Gothic" w:hAnsi="Century Gothic" w:cs="Arial"/>
          <w:b/>
          <w:color w:val="002060"/>
          <w:szCs w:val="24"/>
        </w:rPr>
        <w:t xml:space="preserve"> (intervención individual + intervención grupal)</w:t>
      </w:r>
      <w:r w:rsidRPr="00714439">
        <w:rPr>
          <w:rFonts w:ascii="Century Gothic" w:hAnsi="Century Gothic" w:cs="Arial"/>
          <w:b/>
          <w:color w:val="002060"/>
          <w:szCs w:val="24"/>
        </w:rPr>
        <w:t xml:space="preserve">, del total </w:t>
      </w:r>
      <w:r w:rsidR="00A141C6" w:rsidRPr="00714439">
        <w:rPr>
          <w:rFonts w:ascii="Century Gothic" w:hAnsi="Century Gothic" w:cs="Arial"/>
          <w:b/>
          <w:color w:val="002060"/>
          <w:szCs w:val="24"/>
        </w:rPr>
        <w:t>de _</w:t>
      </w:r>
      <w:r w:rsidRPr="00714439">
        <w:rPr>
          <w:rFonts w:ascii="Century Gothic" w:hAnsi="Century Gothic" w:cs="Arial"/>
          <w:b/>
          <w:color w:val="002060"/>
          <w:szCs w:val="24"/>
        </w:rPr>
        <w:t xml:space="preserve">______ horas del programa formativo aprobado, suponiendo el _____% </w:t>
      </w:r>
      <w:r w:rsidRPr="00714439">
        <w:rPr>
          <w:rFonts w:ascii="Century Gothic" w:hAnsi="Century Gothic" w:cs="Arial"/>
          <w:bCs/>
          <w:color w:val="808080" w:themeColor="background1" w:themeShade="80"/>
          <w:szCs w:val="24"/>
        </w:rPr>
        <w:t>(indicar el porcentaje con respecto a las horas totales del programa intervención individual + intervención grupal)</w:t>
      </w:r>
      <w:r w:rsidRPr="00714439">
        <w:rPr>
          <w:rFonts w:ascii="Century Gothic" w:hAnsi="Century Gothic" w:cs="Arial"/>
          <w:b/>
          <w:color w:val="808080" w:themeColor="background1" w:themeShade="80"/>
          <w:szCs w:val="24"/>
        </w:rPr>
        <w:t xml:space="preserve"> </w:t>
      </w:r>
      <w:r w:rsidRPr="00714439">
        <w:rPr>
          <w:rFonts w:ascii="Century Gothic" w:hAnsi="Century Gothic" w:cs="Arial"/>
          <w:b/>
          <w:color w:val="002060"/>
          <w:szCs w:val="24"/>
        </w:rPr>
        <w:t xml:space="preserve">del total del programa formativo aprobado. </w:t>
      </w:r>
    </w:p>
    <w:p w14:paraId="72A97B3D" w14:textId="77777777" w:rsidR="005106C7" w:rsidRPr="00714439" w:rsidRDefault="005106C7" w:rsidP="005106C7">
      <w:pPr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5" w:name="_Hlk154595839"/>
      <w:bookmarkEnd w:id="1"/>
      <w:r w:rsidRPr="00714439">
        <w:rPr>
          <w:rFonts w:ascii="Century Gothic" w:hAnsi="Century Gothic" w:cs="Arial"/>
          <w:color w:val="002060"/>
          <w:sz w:val="24"/>
          <w:szCs w:val="24"/>
        </w:rPr>
        <w:t xml:space="preserve">Que el/la alumno/a ha asistido </w:t>
      </w:r>
      <w:r w:rsidRPr="00714439">
        <w:rPr>
          <w:rFonts w:ascii="Century Gothic" w:hAnsi="Century Gothic" w:cs="Arial"/>
          <w:b/>
          <w:bCs/>
          <w:color w:val="002060"/>
          <w:sz w:val="24"/>
          <w:szCs w:val="24"/>
        </w:rPr>
        <w:t>a _______ horas de</w:t>
      </w:r>
      <w:r w:rsidRPr="00714439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714439">
        <w:rPr>
          <w:rFonts w:ascii="Century Gothic" w:hAnsi="Century Gothic" w:cs="Arial"/>
          <w:b/>
          <w:color w:val="002060"/>
          <w:sz w:val="24"/>
          <w:szCs w:val="24"/>
        </w:rPr>
        <w:t>intervención grupal</w:t>
      </w:r>
      <w:r w:rsidRPr="00714439">
        <w:rPr>
          <w:rFonts w:ascii="Century Gothic" w:hAnsi="Century Gothic" w:cs="Arial"/>
          <w:color w:val="002060"/>
          <w:sz w:val="24"/>
          <w:szCs w:val="24"/>
        </w:rPr>
        <w:t xml:space="preserve"> (</w:t>
      </w:r>
      <w:r w:rsidRPr="00714439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indicar las horas de formación grupal a las que ha asistido el participante) </w:t>
      </w:r>
      <w:r w:rsidRPr="00714439">
        <w:rPr>
          <w:rFonts w:ascii="Century Gothic" w:hAnsi="Century Gothic" w:cs="Arial"/>
          <w:color w:val="002060"/>
          <w:sz w:val="24"/>
          <w:szCs w:val="24"/>
        </w:rPr>
        <w:t xml:space="preserve">del total de _______ horas de formación grupal del curso aprobado </w:t>
      </w:r>
      <w:r w:rsidRPr="00714439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(indicar el total de horas de formación grupal), </w:t>
      </w:r>
      <w:r w:rsidRPr="00714439">
        <w:rPr>
          <w:rFonts w:ascii="Century Gothic" w:hAnsi="Century Gothic" w:cs="Arial"/>
          <w:color w:val="002060"/>
          <w:sz w:val="24"/>
          <w:szCs w:val="24"/>
        </w:rPr>
        <w:t xml:space="preserve">y </w:t>
      </w:r>
      <w:r w:rsidRPr="00714439">
        <w:rPr>
          <w:rFonts w:ascii="Century Gothic" w:hAnsi="Century Gothic" w:cs="Arial"/>
          <w:b/>
          <w:bCs/>
          <w:color w:val="002060"/>
          <w:sz w:val="24"/>
          <w:szCs w:val="24"/>
        </w:rPr>
        <w:t>a _____ horas de</w:t>
      </w:r>
      <w:r w:rsidRPr="00714439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714439">
        <w:rPr>
          <w:rFonts w:ascii="Century Gothic" w:hAnsi="Century Gothic" w:cs="Arial"/>
          <w:b/>
          <w:color w:val="002060"/>
          <w:sz w:val="24"/>
          <w:szCs w:val="24"/>
        </w:rPr>
        <w:t>intervención individual</w:t>
      </w:r>
      <w:r w:rsidRPr="00714439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714439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las horas de intervención individual a las que ha asistido el participante</w:t>
      </w:r>
      <w:r w:rsidRPr="00714439">
        <w:rPr>
          <w:rFonts w:ascii="Century Gothic" w:hAnsi="Century Gothic" w:cs="Arial"/>
          <w:color w:val="002060"/>
          <w:sz w:val="24"/>
          <w:szCs w:val="24"/>
        </w:rPr>
        <w:t xml:space="preserve">)  del total de _______ horas de intervención individual del curso aprobado </w:t>
      </w:r>
      <w:r w:rsidRPr="00714439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intervención individual inicialmente programadas).</w:t>
      </w:r>
    </w:p>
    <w:bookmarkEnd w:id="2"/>
    <w:bookmarkEnd w:id="5"/>
    <w:p w14:paraId="18FCB32C" w14:textId="77777777" w:rsidR="00714439" w:rsidRDefault="00714439" w:rsidP="00C06ED1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</w:p>
    <w:p w14:paraId="17387EDD" w14:textId="77777777" w:rsidR="00A141C6" w:rsidRDefault="00A141C6">
      <w:pPr>
        <w:rPr>
          <w:rFonts w:ascii="Century Gothic" w:eastAsia="Times New Roman" w:hAnsi="Century Gothic" w:cs="Arial"/>
          <w:color w:val="002060"/>
          <w:sz w:val="24"/>
          <w:szCs w:val="24"/>
        </w:rPr>
      </w:pPr>
      <w:r>
        <w:rPr>
          <w:rFonts w:ascii="Century Gothic" w:hAnsi="Century Gothic" w:cs="Arial"/>
          <w:color w:val="002060"/>
          <w:szCs w:val="24"/>
        </w:rPr>
        <w:br w:type="page"/>
      </w:r>
    </w:p>
    <w:p w14:paraId="098FCC4D" w14:textId="3AC07B94" w:rsidR="00C06ED1" w:rsidRPr="00714439" w:rsidRDefault="00C06ED1" w:rsidP="00C06ED1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714439">
        <w:rPr>
          <w:rFonts w:ascii="Century Gothic" w:hAnsi="Century Gothic" w:cs="Arial"/>
          <w:color w:val="002060"/>
          <w:szCs w:val="24"/>
        </w:rPr>
        <w:lastRenderedPageBreak/>
        <w:t>Teniendo en cuenta, según las bases de convocatoria del Programa estatal FSE+ de Empleo Juvenil para el 202</w:t>
      </w:r>
      <w:r w:rsidR="00C34869">
        <w:rPr>
          <w:rFonts w:ascii="Century Gothic" w:hAnsi="Century Gothic" w:cs="Arial"/>
          <w:color w:val="002060"/>
          <w:szCs w:val="24"/>
        </w:rPr>
        <w:t>5</w:t>
      </w:r>
      <w:r w:rsidRPr="00714439">
        <w:rPr>
          <w:rFonts w:ascii="Century Gothic" w:hAnsi="Century Gothic" w:cs="Arial"/>
          <w:color w:val="002060"/>
          <w:szCs w:val="24"/>
        </w:rPr>
        <w:t>-202</w:t>
      </w:r>
      <w:r w:rsidR="00C34869">
        <w:rPr>
          <w:rFonts w:ascii="Century Gothic" w:hAnsi="Century Gothic" w:cs="Arial"/>
          <w:color w:val="002060"/>
          <w:szCs w:val="24"/>
        </w:rPr>
        <w:t>6</w:t>
      </w:r>
      <w:r w:rsidRPr="00714439">
        <w:rPr>
          <w:rFonts w:ascii="Century Gothic" w:hAnsi="Century Gothic" w:cs="Arial"/>
          <w:color w:val="002060"/>
          <w:szCs w:val="24"/>
        </w:rPr>
        <w:t xml:space="preserve">, dentro del apartado 21 de ajustes sobre pagos de la ayuda, solo en los casos excepcionales, debidamente acreditados, en los que la persona participante no finalice el programa formativo a causa de </w:t>
      </w:r>
      <w:r w:rsidRPr="00714439">
        <w:rPr>
          <w:rFonts w:ascii="Century Gothic" w:hAnsi="Century Gothic" w:cs="Arial"/>
          <w:b/>
          <w:bCs/>
          <w:color w:val="002060"/>
          <w:szCs w:val="24"/>
        </w:rPr>
        <w:t>una baja por enfermedad</w:t>
      </w:r>
      <w:r w:rsidRPr="00714439">
        <w:rPr>
          <w:rFonts w:ascii="Century Gothic" w:hAnsi="Century Gothic" w:cs="Arial"/>
          <w:color w:val="002060"/>
          <w:szCs w:val="24"/>
        </w:rPr>
        <w:t xml:space="preserve">, </w:t>
      </w:r>
      <w:r w:rsidRPr="00714439">
        <w:rPr>
          <w:rFonts w:ascii="Century Gothic" w:hAnsi="Century Gothic" w:cs="Arial"/>
          <w:bCs/>
          <w:color w:val="002060"/>
          <w:szCs w:val="24"/>
        </w:rPr>
        <w:t>o de una baja por contratación para un puesto de trabajo,</w:t>
      </w:r>
      <w:r w:rsidRPr="00714439">
        <w:rPr>
          <w:rFonts w:ascii="Century Gothic" w:hAnsi="Century Gothic" w:cs="Arial"/>
          <w:color w:val="002060"/>
          <w:szCs w:val="24"/>
        </w:rPr>
        <w:t xml:space="preserve"> se pagará el importe íntegro de la ayuda. </w:t>
      </w:r>
    </w:p>
    <w:p w14:paraId="1AB7687C" w14:textId="77777777" w:rsidR="00714439" w:rsidRDefault="00714439" w:rsidP="00C06ED1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  <w:bookmarkStart w:id="6" w:name="_Hlk167113579"/>
    </w:p>
    <w:p w14:paraId="6C9D56C0" w14:textId="2C1AC9AB" w:rsidR="00C06ED1" w:rsidRPr="00714439" w:rsidRDefault="00C06ED1" w:rsidP="00C06ED1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Cs/>
          <w:color w:val="002060"/>
          <w:szCs w:val="24"/>
        </w:rPr>
      </w:pPr>
      <w:r w:rsidRPr="00714439">
        <w:rPr>
          <w:rFonts w:ascii="Century Gothic" w:hAnsi="Century Gothic" w:cs="Arial"/>
          <w:b/>
          <w:color w:val="002060"/>
          <w:szCs w:val="24"/>
        </w:rPr>
        <w:t>Venimos a notificar dicha situación a Fundación ONCE</w:t>
      </w:r>
      <w:r w:rsidRPr="00714439">
        <w:rPr>
          <w:rFonts w:ascii="Century Gothic" w:hAnsi="Century Gothic" w:cs="Arial"/>
          <w:color w:val="002060"/>
          <w:szCs w:val="24"/>
        </w:rPr>
        <w:t xml:space="preserve"> declarando que la persona participante ha cumplido </w:t>
      </w:r>
      <w:r w:rsidRPr="00714439">
        <w:rPr>
          <w:rFonts w:ascii="Century Gothic" w:hAnsi="Century Gothic" w:cs="Arial"/>
          <w:b/>
          <w:color w:val="002060"/>
          <w:szCs w:val="24"/>
        </w:rPr>
        <w:t xml:space="preserve">el …% del total del programa formativo, </w:t>
      </w:r>
      <w:bookmarkStart w:id="7" w:name="_Hlk83052243"/>
      <w:bookmarkStart w:id="8" w:name="_Hlk83052249"/>
      <w:r w:rsidRPr="00714439">
        <w:rPr>
          <w:rFonts w:ascii="Century Gothic" w:hAnsi="Century Gothic" w:cs="Arial"/>
          <w:bCs/>
          <w:color w:val="002060"/>
          <w:szCs w:val="24"/>
        </w:rPr>
        <w:t>superando el 25% estipulado en la convocatoria de bases</w:t>
      </w:r>
      <w:bookmarkEnd w:id="7"/>
      <w:bookmarkEnd w:id="8"/>
      <w:r w:rsidRPr="00714439">
        <w:rPr>
          <w:rFonts w:ascii="Century Gothic" w:hAnsi="Century Gothic" w:cs="Arial"/>
          <w:bCs/>
          <w:color w:val="002060"/>
          <w:szCs w:val="24"/>
        </w:rPr>
        <w:t xml:space="preserve"> por lo que está dentro de las excepcionalidades de pago recogidas en Convocatoria de Bases.</w:t>
      </w:r>
    </w:p>
    <w:bookmarkEnd w:id="6"/>
    <w:p w14:paraId="499E8709" w14:textId="77777777" w:rsidR="00CB37CF" w:rsidRPr="00714439" w:rsidRDefault="00CB37CF" w:rsidP="00CB37CF">
      <w:pPr>
        <w:pStyle w:val="Textoindependiente"/>
        <w:spacing w:before="92" w:line="244" w:lineRule="auto"/>
        <w:ind w:left="199" w:right="113"/>
        <w:rPr>
          <w:rFonts w:ascii="Century Gothic" w:hAnsi="Century Gothic" w:cs="Arial"/>
          <w:color w:val="002060"/>
          <w:szCs w:val="24"/>
        </w:rPr>
      </w:pPr>
    </w:p>
    <w:p w14:paraId="602BEA5C" w14:textId="77777777" w:rsidR="00C06ED1" w:rsidRPr="00714439" w:rsidRDefault="00C06ED1" w:rsidP="00CB37CF">
      <w:pPr>
        <w:pStyle w:val="Textoindependiente"/>
        <w:spacing w:before="92" w:line="244" w:lineRule="auto"/>
        <w:ind w:left="199" w:right="113"/>
        <w:rPr>
          <w:rFonts w:ascii="Century Gothic" w:hAnsi="Century Gothic" w:cs="Arial"/>
          <w:color w:val="002060"/>
          <w:szCs w:val="24"/>
        </w:rPr>
      </w:pPr>
    </w:p>
    <w:p w14:paraId="2B7FA25A" w14:textId="5D1BE148" w:rsidR="00051F7D" w:rsidRPr="00714439" w:rsidRDefault="00CD5BEB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714439">
        <w:rPr>
          <w:rFonts w:ascii="Century Gothic" w:hAnsi="Century Gothic" w:cs="Arial"/>
          <w:color w:val="002060"/>
          <w:szCs w:val="24"/>
        </w:rPr>
        <w:t xml:space="preserve">Y para que así conste, firmo la presente en </w:t>
      </w:r>
      <w:r w:rsidR="000817A0" w:rsidRPr="00714439">
        <w:rPr>
          <w:rFonts w:ascii="Century Gothic" w:hAnsi="Century Gothic" w:cs="Arial"/>
          <w:color w:val="002060"/>
          <w:szCs w:val="24"/>
        </w:rPr>
        <w:t xml:space="preserve">__________, a__ </w:t>
      </w:r>
      <w:proofErr w:type="spellStart"/>
      <w:r w:rsidR="000817A0" w:rsidRPr="00714439">
        <w:rPr>
          <w:rFonts w:ascii="Century Gothic" w:hAnsi="Century Gothic" w:cs="Arial"/>
          <w:color w:val="002060"/>
          <w:szCs w:val="24"/>
        </w:rPr>
        <w:t>de</w:t>
      </w:r>
      <w:proofErr w:type="spellEnd"/>
      <w:r w:rsidR="000817A0" w:rsidRPr="00714439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="000817A0" w:rsidRPr="00714439">
        <w:rPr>
          <w:rFonts w:ascii="Century Gothic" w:hAnsi="Century Gothic" w:cs="Arial"/>
          <w:color w:val="002060"/>
          <w:szCs w:val="24"/>
        </w:rPr>
        <w:t>de</w:t>
      </w:r>
      <w:proofErr w:type="spellEnd"/>
      <w:r w:rsidR="000817A0" w:rsidRPr="00714439">
        <w:rPr>
          <w:rFonts w:ascii="Century Gothic" w:hAnsi="Century Gothic" w:cs="Arial"/>
          <w:color w:val="002060"/>
          <w:szCs w:val="24"/>
        </w:rPr>
        <w:t xml:space="preserve"> 202</w:t>
      </w:r>
      <w:r w:rsidR="00295141" w:rsidRPr="00714439">
        <w:rPr>
          <w:rFonts w:ascii="Century Gothic" w:hAnsi="Century Gothic" w:cs="Arial"/>
          <w:color w:val="002060"/>
          <w:szCs w:val="24"/>
        </w:rPr>
        <w:t>..</w:t>
      </w:r>
      <w:r w:rsidRPr="00714439">
        <w:rPr>
          <w:rFonts w:ascii="Century Gothic" w:hAnsi="Century Gothic" w:cs="Arial"/>
          <w:color w:val="002060"/>
          <w:szCs w:val="24"/>
        </w:rPr>
        <w:t>.</w:t>
      </w:r>
    </w:p>
    <w:p w14:paraId="5A841EED" w14:textId="77777777" w:rsidR="00491F96" w:rsidRPr="00714439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D7AF017" w14:textId="5154618F" w:rsidR="00491F96" w:rsidRPr="00714439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2D2F93C6" w14:textId="77777777" w:rsidR="00CB2262" w:rsidRPr="00714439" w:rsidRDefault="00CB2262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059ABD9" w14:textId="77777777" w:rsidR="00051F7D" w:rsidRPr="00714439" w:rsidRDefault="00051F7D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2635E1C1" w14:textId="77777777" w:rsidR="00714439" w:rsidRPr="008412EF" w:rsidRDefault="00714439" w:rsidP="00714439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bookmarkStart w:id="9" w:name="_Hlk184624122"/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  <w:bookmarkEnd w:id="9"/>
    </w:p>
    <w:p w14:paraId="3B2289A9" w14:textId="373FD0B1" w:rsidR="00CD5BEB" w:rsidRPr="00714439" w:rsidRDefault="00CD5BEB" w:rsidP="00714439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</w:p>
    <w:sectPr w:rsidR="00CD5BEB" w:rsidRPr="00714439" w:rsidSect="0071443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3AF4" w14:textId="77777777" w:rsidR="007F1858" w:rsidRDefault="007F1858" w:rsidP="00BC38F4">
      <w:pPr>
        <w:spacing w:after="0" w:line="240" w:lineRule="auto"/>
      </w:pPr>
      <w:r>
        <w:separator/>
      </w:r>
    </w:p>
  </w:endnote>
  <w:endnote w:type="continuationSeparator" w:id="0">
    <w:p w14:paraId="4422812D" w14:textId="77777777" w:rsidR="007F1858" w:rsidRDefault="007F1858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DDF1" w14:textId="4AB2A59A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87E035" wp14:editId="7DFE11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0" name="Cuadro de texto 1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69162" w14:textId="2F740BCF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03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369162" w14:textId="2F740BCF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2D22" w14:textId="67BBF877" w:rsidR="00DA55E4" w:rsidRDefault="00721496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3622" w14:textId="17AB7FA6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4CBAD4" wp14:editId="28534E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9" name="Cuadro de texto 9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9F888" w14:textId="18704DDA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BAD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69F888" w14:textId="18704DDA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F140" w14:textId="77777777" w:rsidR="007F1858" w:rsidRDefault="007F1858" w:rsidP="00BC38F4">
      <w:pPr>
        <w:spacing w:after="0" w:line="240" w:lineRule="auto"/>
      </w:pPr>
      <w:r>
        <w:separator/>
      </w:r>
    </w:p>
  </w:footnote>
  <w:footnote w:type="continuationSeparator" w:id="0">
    <w:p w14:paraId="078566AF" w14:textId="77777777" w:rsidR="007F1858" w:rsidRDefault="007F1858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7DF8" w14:textId="77777777" w:rsidR="00973F7D" w:rsidRDefault="00973F7D" w:rsidP="00973F7D">
    <w:pPr>
      <w:pStyle w:val="Encabezado"/>
    </w:pPr>
    <w:bookmarkStart w:id="10" w:name="_Hlk154595889"/>
    <w:bookmarkStart w:id="11" w:name="_Hlk154595890"/>
    <w:r>
      <w:rPr>
        <w:noProof/>
      </w:rPr>
      <w:drawing>
        <wp:anchor distT="0" distB="0" distL="0" distR="0" simplePos="0" relativeHeight="251660288" behindDoc="1" locked="0" layoutInCell="1" allowOverlap="1" wp14:anchorId="64979707" wp14:editId="2689E18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035389006" name="Imagen 1035389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38D73" w14:textId="77777777" w:rsidR="00973F7D" w:rsidRDefault="00973F7D" w:rsidP="00973F7D">
    <w:pPr>
      <w:pStyle w:val="Encabezado"/>
    </w:pPr>
  </w:p>
  <w:p w14:paraId="43F66672" w14:textId="77777777" w:rsidR="00973F7D" w:rsidRDefault="00973F7D" w:rsidP="00973F7D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9DC6CC" wp14:editId="49E02FEA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250012424" name="Imagen 1250012424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C7629" w14:textId="68B0581F" w:rsidR="00973F7D" w:rsidRDefault="00973F7D" w:rsidP="00FB3D84">
    <w:pPr>
      <w:ind w:left="567"/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</w:t>
    </w:r>
    <w:r w:rsidR="00C06ED1">
      <w:rPr>
        <w:rFonts w:ascii="Arial" w:hAnsi="Arial" w:cs="Arial"/>
        <w:b/>
        <w:color w:val="C00000"/>
        <w:sz w:val="24"/>
      </w:rPr>
      <w:t xml:space="preserve"> jóvenes</w:t>
    </w:r>
    <w:r>
      <w:rPr>
        <w:rFonts w:ascii="Arial" w:hAnsi="Arial" w:cs="Arial"/>
        <w:b/>
        <w:color w:val="C00000"/>
        <w:sz w:val="24"/>
      </w:rPr>
      <w:t xml:space="preserve"> con discapacidad “Psicosocial”</w:t>
    </w:r>
    <w:r w:rsidR="00FB3D84">
      <w:rPr>
        <w:rFonts w:ascii="Arial" w:hAnsi="Arial" w:cs="Arial"/>
        <w:b/>
        <w:color w:val="C00000"/>
        <w:sz w:val="24"/>
      </w:rPr>
      <w:t>- Año 202</w:t>
    </w:r>
    <w:r w:rsidR="00C34869">
      <w:rPr>
        <w:rFonts w:ascii="Arial" w:hAnsi="Arial" w:cs="Arial"/>
        <w:b/>
        <w:color w:val="C00000"/>
        <w:sz w:val="24"/>
      </w:rPr>
      <w:t>5</w:t>
    </w:r>
    <w:r w:rsidR="00FB3D84">
      <w:rPr>
        <w:rFonts w:ascii="Arial" w:hAnsi="Arial" w:cs="Arial"/>
        <w:b/>
        <w:color w:val="C00000"/>
        <w:sz w:val="24"/>
      </w:rPr>
      <w:t>-202</w:t>
    </w:r>
    <w:r w:rsidR="00C34869">
      <w:rPr>
        <w:rFonts w:ascii="Arial" w:hAnsi="Arial" w:cs="Arial"/>
        <w:b/>
        <w:color w:val="C00000"/>
        <w:sz w:val="24"/>
      </w:rPr>
      <w:t>6</w:t>
    </w:r>
    <w:r>
      <w:rPr>
        <w:rFonts w:ascii="Arial" w:hAnsi="Arial" w:cs="Arial"/>
        <w:b/>
        <w:color w:val="C00000"/>
        <w:sz w:val="24"/>
      </w:rPr>
      <w:t xml:space="preserve"> </w:t>
    </w:r>
  </w:p>
  <w:p w14:paraId="15244B8F" w14:textId="0CB4CF51" w:rsidR="005E697F" w:rsidRPr="00721496" w:rsidRDefault="00973F7D" w:rsidP="005E697F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721496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FB3D84" w:rsidRPr="00721496">
      <w:rPr>
        <w:rFonts w:ascii="Arial" w:hAnsi="Arial" w:cs="Arial"/>
        <w:b/>
        <w:color w:val="002060"/>
        <w:sz w:val="24"/>
        <w:lang w:val="es-ES_tradnl"/>
      </w:rPr>
      <w:t>1</w:t>
    </w:r>
    <w:r w:rsidRPr="00721496">
      <w:rPr>
        <w:rFonts w:ascii="Arial" w:hAnsi="Arial" w:cs="Arial"/>
        <w:b/>
        <w:color w:val="002060"/>
        <w:sz w:val="24"/>
        <w:lang w:val="es-ES_tradnl"/>
      </w:rPr>
      <w:t>-202</w:t>
    </w:r>
    <w:bookmarkEnd w:id="10"/>
    <w:bookmarkEnd w:id="11"/>
    <w:r w:rsidR="00FB3D84" w:rsidRPr="00721496">
      <w:rPr>
        <w:rFonts w:ascii="Arial" w:hAnsi="Arial" w:cs="Arial"/>
        <w:b/>
        <w:color w:val="002060"/>
        <w:sz w:val="24"/>
        <w:lang w:val="es-ES_tradn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0738">
    <w:abstractNumId w:val="3"/>
  </w:num>
  <w:num w:numId="2" w16cid:durableId="1896235919">
    <w:abstractNumId w:val="0"/>
  </w:num>
  <w:num w:numId="3" w16cid:durableId="62653034">
    <w:abstractNumId w:val="1"/>
  </w:num>
  <w:num w:numId="4" w16cid:durableId="98739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20792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05EA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106C7"/>
    <w:rsid w:val="00596333"/>
    <w:rsid w:val="005C3ED1"/>
    <w:rsid w:val="005E697F"/>
    <w:rsid w:val="00630979"/>
    <w:rsid w:val="0063286C"/>
    <w:rsid w:val="00714439"/>
    <w:rsid w:val="00721496"/>
    <w:rsid w:val="00723626"/>
    <w:rsid w:val="007F1858"/>
    <w:rsid w:val="007F3D05"/>
    <w:rsid w:val="00853338"/>
    <w:rsid w:val="008671C9"/>
    <w:rsid w:val="00875B18"/>
    <w:rsid w:val="00892F87"/>
    <w:rsid w:val="008D22B3"/>
    <w:rsid w:val="008E21CC"/>
    <w:rsid w:val="008E7AF4"/>
    <w:rsid w:val="008F0756"/>
    <w:rsid w:val="00907CAE"/>
    <w:rsid w:val="00922AB0"/>
    <w:rsid w:val="00922F68"/>
    <w:rsid w:val="00930696"/>
    <w:rsid w:val="009349B5"/>
    <w:rsid w:val="009455B8"/>
    <w:rsid w:val="00962562"/>
    <w:rsid w:val="00970D2D"/>
    <w:rsid w:val="00973F7D"/>
    <w:rsid w:val="009746F9"/>
    <w:rsid w:val="009A5899"/>
    <w:rsid w:val="009E5306"/>
    <w:rsid w:val="009F2E28"/>
    <w:rsid w:val="00A141C6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6ED1"/>
    <w:rsid w:val="00C07EED"/>
    <w:rsid w:val="00C16DF7"/>
    <w:rsid w:val="00C34869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451CF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B3D84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4T15:33:00Z</dcterms:created>
  <dcterms:modified xsi:type="dcterms:W3CDTF">2025-1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38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d2de1c18-5da9-4c06-8837-e12903b9f4d3</vt:lpwstr>
  </property>
  <property fmtid="{D5CDD505-2E9C-101B-9397-08002B2CF9AE}" pid="11" name="MSIP_Label_d958723a-5915-4af3-b4cd-4da9a9655e8a_ContentBits">
    <vt:lpwstr>2</vt:lpwstr>
  </property>
</Properties>
</file>